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0E08BA">
      <w:r>
        <w:t xml:space="preserve">                                                                                                                          </w:t>
      </w:r>
    </w:p>
    <w:tbl>
      <w:tblPr>
        <w:tblStyle w:val="7"/>
        <w:tblW w:w="9940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940"/>
      </w:tblGrid>
      <w:tr w14:paraId="18C6133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B74271">
            <w:pPr>
              <w:pStyle w:val="3"/>
              <w:numPr>
                <w:ilvl w:val="1"/>
                <w:numId w:val="1"/>
              </w:numPr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14:paraId="78B0BFCF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14:paraId="6FE14BD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1EC28A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14:paraId="69B1A4C0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14:paraId="1EAA30DD">
      <w:pPr>
        <w:pStyle w:val="34"/>
        <w:rPr>
          <w:sz w:val="28"/>
          <w:szCs w:val="32"/>
        </w:rPr>
      </w:pPr>
      <w:r>
        <w:rPr>
          <w:sz w:val="28"/>
          <w:szCs w:val="32"/>
        </w:rPr>
        <w:t>PAUTA DA 86ª SESSÃO ORDINÁRIA – 15 DE OUTUBRO DE 2024</w:t>
      </w:r>
    </w:p>
    <w:p w14:paraId="7FEDBB20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14:paraId="245334CF">
      <w:pPr>
        <w:shd w:val="clear" w:color="auto" w:fill="FFFFFF"/>
        <w:suppressAutoHyphens w:val="0"/>
        <w:spacing w:line="305" w:lineRule="atLeast"/>
        <w:jc w:val="center"/>
        <w:rPr>
          <w:rFonts w:eastAsia="Helvetica"/>
          <w:b/>
          <w:bCs/>
          <w:sz w:val="32"/>
          <w:szCs w:val="32"/>
          <w:shd w:val="clear" w:color="auto" w:fill="FFFFFF"/>
        </w:rPr>
      </w:pPr>
      <w:r>
        <w:rPr>
          <w:b/>
          <w:sz w:val="32"/>
          <w:szCs w:val="32"/>
        </w:rPr>
        <w:t>“</w:t>
      </w:r>
      <w:r>
        <w:rPr>
          <w:rFonts w:eastAsia="Helvetica"/>
          <w:b/>
          <w:bCs/>
          <w:sz w:val="32"/>
          <w:szCs w:val="32"/>
          <w:shd w:val="clear" w:color="auto" w:fill="FFFFFF"/>
        </w:rPr>
        <w:t xml:space="preserve">GUARDA-ME, Ó DEUS, PORQUE EM TI CONFIO.” </w:t>
      </w:r>
    </w:p>
    <w:p w14:paraId="3DED346F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r>
        <w:rPr>
          <w:b/>
          <w:sz w:val="32"/>
          <w:szCs w:val="32"/>
          <w:u w:val="single"/>
        </w:rPr>
        <w:t>(SALMOS 16</w:t>
      </w:r>
      <w:r>
        <w:rPr>
          <w:rStyle w:val="10"/>
          <w:b/>
          <w:color w:val="auto"/>
          <w:sz w:val="32"/>
          <w:szCs w:val="32"/>
        </w:rPr>
        <w:t>:1</w:t>
      </w:r>
      <w:r>
        <w:rPr>
          <w:b/>
          <w:sz w:val="32"/>
          <w:szCs w:val="32"/>
          <w:u w:val="single"/>
        </w:rPr>
        <w:t>)</w:t>
      </w:r>
    </w:p>
    <w:p w14:paraId="0275704F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</w:p>
    <w:tbl>
      <w:tblPr>
        <w:tblStyle w:val="7"/>
        <w:tblW w:w="10406" w:type="dxa"/>
        <w:tblInd w:w="-1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132"/>
        <w:gridCol w:w="5391"/>
        <w:gridCol w:w="1578"/>
        <w:gridCol w:w="1305"/>
      </w:tblGrid>
      <w:tr w14:paraId="64F33B6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206" w:hRule="atLeast"/>
        </w:trPr>
        <w:tc>
          <w:tcPr>
            <w:tcW w:w="21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15159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14:paraId="1976E80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52/2024</w:t>
            </w:r>
          </w:p>
          <w:p w14:paraId="5A6ECB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3F07C46">
            <w:pPr>
              <w:spacing w:after="28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ALTERA A LEI MUNICIPAL N.º 4.594, DE 18 DE NOVEMBRO DE 2014, QUE DISPÕE NORMAS SOBRE O LICENCIAMENTO AMBIENTAL NO MUNICÍPIO DE ARACAJU, SOBRE A TAXA DE LICENCIAMENTO AMBIENTAL – TLAM.</w:t>
            </w:r>
          </w:p>
        </w:tc>
        <w:tc>
          <w:tcPr>
            <w:tcW w:w="15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147A079">
            <w:pPr>
              <w:pStyle w:val="35"/>
              <w:snapToGrid w:val="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 xml:space="preserve">BITTENCOURT </w:t>
            </w:r>
            <w:r>
              <w:rPr>
                <w:b/>
                <w:bCs/>
              </w:rPr>
              <w:t>E PASTOR DIEGO</w:t>
            </w:r>
          </w:p>
        </w:tc>
        <w:tc>
          <w:tcPr>
            <w:tcW w:w="13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43CD551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14:paraId="23E4B53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7E827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14:paraId="765AFBF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53/2024</w:t>
            </w:r>
          </w:p>
          <w:p w14:paraId="40CC6E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33750D3">
            <w:pPr>
              <w:pStyle w:val="33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ALTERA A LEI MUNICIPAL Nº 1.789, DE 17 DE JANEIRO DE 1992, QUE DISPÕE SOBRE O CÓDIGO DE PROTEÇÃO AMBIENTAL DO MUNICÍPIO DE ARACAJU.</w:t>
            </w:r>
          </w:p>
        </w:tc>
        <w:tc>
          <w:tcPr>
            <w:tcW w:w="15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975F756">
            <w:pPr>
              <w:pStyle w:val="35"/>
              <w:snapToGrid w:val="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 xml:space="preserve">BITTENCOURT </w:t>
            </w:r>
            <w:r>
              <w:rPr>
                <w:b/>
                <w:bCs/>
              </w:rPr>
              <w:t>E PASTOR DIEGO</w:t>
            </w:r>
          </w:p>
        </w:tc>
        <w:tc>
          <w:tcPr>
            <w:tcW w:w="13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FFBD16F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14:paraId="6F7D4F3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11" w:hRule="atLeast"/>
        </w:trPr>
        <w:tc>
          <w:tcPr>
            <w:tcW w:w="21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831479E">
            <w:pPr>
              <w:pStyle w:val="35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RESOLUÇÃO</w:t>
            </w:r>
          </w:p>
          <w:p w14:paraId="150582E4">
            <w:pPr>
              <w:pStyle w:val="35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1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FB033E5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CRIAÇÃO DA COMISSÃO ESPECIAL PARA REALIZAÇÃO DE ESTUDOS SOBRE O PROBLEMA DAS MUDANÇAS CLIMÁTICAS E EMERGÊNCIAS CLIMÁTICAS NO ÂMBITO DO MUNICÍPIO DE ARACAJU.</w:t>
            </w:r>
          </w:p>
          <w:p w14:paraId="7FBC361A">
            <w:pPr>
              <w:jc w:val="both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5C4489C">
            <w:pPr>
              <w:pStyle w:val="35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78520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14:paraId="52B04F2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C83A69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CURSO      Nº 2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BF70A79">
            <w:pPr>
              <w:spacing w:after="280"/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 xml:space="preserve">RECURSO CONTRA A DECISÃO DA DOUTA COMISSÃO DE JUSTIÇA E REDAÇÃO QUE JULGOU INCONSTITUCIONALIDADE E ILEGALIDADE DO PROJETO DE LEI COMPLEMENTAR N° 61/2024, QUE </w:t>
            </w:r>
            <w:r>
              <w:rPr>
                <w:b/>
                <w:sz w:val="22"/>
              </w:rPr>
              <w:t>DISPÕE SOBRE A LICENÇA MENSTRUAL PARA  SERVIDORAS DA ADMINISTRAÇÃO PÚBLICA MUNICIPAL, EM CASO DE SINTOMAS GRAVES.</w:t>
            </w:r>
          </w:p>
          <w:p w14:paraId="3F2ABD7F">
            <w:pPr>
              <w:spacing w:before="2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LATOR: SARGENTO BYRON</w:t>
            </w:r>
          </w:p>
        </w:tc>
        <w:tc>
          <w:tcPr>
            <w:tcW w:w="15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04417E8">
            <w:pPr>
              <w:pStyle w:val="35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PASTOR DIEGO</w:t>
            </w:r>
          </w:p>
        </w:tc>
        <w:tc>
          <w:tcPr>
            <w:tcW w:w="13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197E000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14:paraId="5D7D4618">
            <w:pPr>
              <w:spacing w:before="28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14:paraId="2001F1C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7753B5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CURSO      Nº 3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0340581">
            <w:pPr>
              <w:spacing w:after="28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CURSO CONTRA A </w:t>
            </w:r>
            <w:r>
              <w:rPr>
                <w:rFonts w:hint="default"/>
                <w:b/>
                <w:sz w:val="22"/>
                <w:szCs w:val="22"/>
                <w:lang w:val="pt-BR"/>
              </w:rPr>
              <w:t xml:space="preserve">DECISÃO </w:t>
            </w:r>
            <w:r>
              <w:rPr>
                <w:b/>
                <w:sz w:val="22"/>
                <w:szCs w:val="22"/>
              </w:rPr>
              <w:t xml:space="preserve">PROFERIDA PELA COMISSÃO DE JUSTIÇA </w:t>
            </w:r>
            <w:r>
              <w:rPr>
                <w:rFonts w:hint="default"/>
                <w:b/>
                <w:sz w:val="22"/>
                <w:szCs w:val="22"/>
                <w:lang w:val="pt-BR"/>
              </w:rPr>
              <w:t xml:space="preserve">E </w:t>
            </w:r>
            <w:r>
              <w:rPr>
                <w:b/>
                <w:sz w:val="22"/>
                <w:szCs w:val="22"/>
              </w:rPr>
              <w:t>REDAÇÃO</w:t>
            </w:r>
            <w:r>
              <w:rPr>
                <w:rFonts w:hint="default"/>
                <w:b/>
                <w:sz w:val="22"/>
                <w:szCs w:val="22"/>
                <w:lang w:val="pt-BR"/>
              </w:rPr>
              <w:t xml:space="preserve"> 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>AO PROJETO DE LEI ORDINÁRIA Nº 146/2024, QUE DISPÕE SOBRE A INCLUSÃO DA TEMÁTICA TRABALHO ESCRAVO CONTEMPORÂNEO EM ATIVIDADES EXTRACURRICULARES NO ÂMBITO DA REDE MUNICIPAL DE ENSINO DE ARACAJU.</w:t>
            </w:r>
          </w:p>
          <w:p w14:paraId="3DB7994C">
            <w:pPr>
              <w:spacing w:after="2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LATORA: EMÍLIA CORRÊA (PASTOR DIEGO)</w:t>
            </w:r>
          </w:p>
        </w:tc>
        <w:tc>
          <w:tcPr>
            <w:tcW w:w="15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BC4A304">
            <w:pPr>
              <w:pStyle w:val="35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7C8C06E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14:paraId="4B45534E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14:paraId="624091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E814357">
            <w:pPr>
              <w:tabs>
                <w:tab w:val="left" w:pos="1663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88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DD1C2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REQUERIMENTO DE </w:t>
            </w:r>
            <w:r>
              <w:rPr>
                <w:b/>
                <w:sz w:val="22"/>
                <w:szCs w:val="22"/>
              </w:rPr>
              <w:t>AUDIÊNCIA PÚBLICA, EM 31 DE OUTUBRO DE 2024, ÀS 14H, COM O TEMA: REFORMA PROTESTANTE.</w:t>
            </w:r>
          </w:p>
        </w:tc>
        <w:tc>
          <w:tcPr>
            <w:tcW w:w="15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FFF73F2">
            <w:pPr>
              <w:pStyle w:val="35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A9812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14:paraId="02BA402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B946A7B">
            <w:pPr>
              <w:tabs>
                <w:tab w:val="left" w:pos="1663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312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4C3AADF">
            <w:pPr>
              <w:spacing w:after="280"/>
              <w:jc w:val="both"/>
              <w:rPr>
                <w:b/>
                <w:color w:val="000000"/>
                <w:sz w:val="22"/>
                <w:szCs w:val="28"/>
              </w:rPr>
            </w:pPr>
            <w:r>
              <w:rPr>
                <w:b/>
                <w:sz w:val="22"/>
              </w:rPr>
              <w:t>REQUERIMENTO DE URGÊNCIA PARA APROVAÇÃO DO PROJETO DE LEI ORDINÁRIA N° 204/2024, QUE “DISPÕE SOBRE AS NORMAS PARA A DENOMINAÇÃO E A ALTERAÇÃO DA NOMENCLATURA DE LOGRADOUROS E PRÓPRIOS PÚBLICOS DO MUNICÍPIO DE ARACAJU, CONFORME DETERMINA O ART. 90, INCISO I, ALÍNEA ‘G’ DA LEI ORGÂNICA MUNICIPAL DE ARACAJU, E DÁ OUTRAS PROVIDÊNCIAS.”, DE AUTORIA DA COMISSÃO DE CONSTITUIÇÃO, JUSTIÇA E REDAÇÃO.</w:t>
            </w:r>
          </w:p>
        </w:tc>
        <w:tc>
          <w:tcPr>
            <w:tcW w:w="15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FE93464">
            <w:pPr>
              <w:pStyle w:val="35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ISSÃO DE JUSTIÇA E REDAÇÃO</w:t>
            </w:r>
          </w:p>
        </w:tc>
        <w:tc>
          <w:tcPr>
            <w:tcW w:w="13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F65FA1C">
            <w:pPr>
              <w:spacing w:after="28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14:paraId="34793400">
            <w:pPr>
              <w:spacing w:before="28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14:paraId="4907C1D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0AAB184">
            <w:pPr>
              <w:tabs>
                <w:tab w:val="left" w:pos="1663"/>
              </w:tabs>
              <w:spacing w:after="100"/>
              <w:rPr>
                <w:b/>
                <w:color w:val="92D050"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359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9036589">
            <w:pPr>
              <w:pStyle w:val="33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SOLICITA AO SENHOR JOÃO VITOR BURGOS MOTA, SECRETÁRIO MUNICIPAL DE SAÚDE, INFORMAÇÕES ACERCA DA IMPLEMENTAÇÃO DA POLÍTICA MUNICIPAL DE DESENVOLVIMENTO E PESQUISA SOBRE O USO MEDICINAL DA CANNABIS.</w:t>
            </w:r>
          </w:p>
          <w:p w14:paraId="505A674E">
            <w:pPr>
              <w:pStyle w:val="33"/>
              <w:jc w:val="both"/>
              <w:rPr>
                <w:b/>
                <w:color w:val="92D050"/>
              </w:rPr>
            </w:pPr>
          </w:p>
        </w:tc>
        <w:tc>
          <w:tcPr>
            <w:tcW w:w="15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7688986">
            <w:pPr>
              <w:pStyle w:val="35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AMILO DANIEL</w:t>
            </w:r>
          </w:p>
        </w:tc>
        <w:tc>
          <w:tcPr>
            <w:tcW w:w="13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F6AC6D9">
            <w:pPr>
              <w:jc w:val="center"/>
              <w:rPr>
                <w:b/>
                <w:bCs/>
                <w:color w:val="92D05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14:paraId="5182EBC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20CAE61">
            <w:pPr>
              <w:tabs>
                <w:tab w:val="left" w:pos="1663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361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51D6CE2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QUERIMENTO PARA REALIZAÇÃO DE SESSÃO ESPECIAL, NO DIA 29 DE OUTUBRO, EM ALUSÃO AO MÊS DO OUTUBRO ROSA, SOBRE O TEMA “A IMPORTÂNCIA DA ATIVIDADE ESPORTIVA NO COMBATE AO CÂNCER ” .</w:t>
            </w:r>
          </w:p>
          <w:p w14:paraId="7BA22FFF">
            <w:pPr>
              <w:jc w:val="both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A80FF3A">
            <w:pPr>
              <w:pStyle w:val="35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HEYLA GALBA</w:t>
            </w:r>
          </w:p>
        </w:tc>
        <w:tc>
          <w:tcPr>
            <w:tcW w:w="13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E2AAA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14:paraId="15FA9E6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2256A9D">
            <w:pPr>
              <w:pStyle w:val="35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ÇÃO</w:t>
            </w:r>
          </w:p>
          <w:p w14:paraId="471B86CA">
            <w:pPr>
              <w:pStyle w:val="35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77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310CCC2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ÇÃO DE APELO PARA O RETORNO DA VIGILÂNCIA OSTENSIVA REALIZADA POR PROFISSIONAIS DEVIDAMENTE TREINADOS PARA ESSA FUNÇÃO NAS UNIDADES BÁSICAS DE SAÚDE DESTE MUNICÍPIO.</w:t>
            </w:r>
          </w:p>
          <w:p w14:paraId="100D1EDC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0D631BD">
            <w:pPr>
              <w:pStyle w:val="35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ÍCERO DO SANTA MARIA</w:t>
            </w:r>
          </w:p>
        </w:tc>
        <w:tc>
          <w:tcPr>
            <w:tcW w:w="13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C5BEB3D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14:paraId="00164BB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404D947">
            <w:pPr>
              <w:pStyle w:val="35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ÇÃO</w:t>
            </w:r>
          </w:p>
          <w:p w14:paraId="1C0AFB4B">
            <w:pPr>
              <w:pStyle w:val="35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78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4F261BD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ÇÃO DE APLAUSOS, AO SOLDADO THIAGO GUIMARÃES DE SANTANA, MESMO ESTANDO EM SEU DIA DE FOLGA, DEMONSTROU NOTÁVEL CORAGEM E COMPROMETIMENTO COM A SEGURANÇA PÚBLICA AO ARRISCAR SUA PRÓPRIA VIDA PARA PRENDER UM CRIMINOSO.</w:t>
            </w:r>
          </w:p>
          <w:p w14:paraId="61093ADA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1C9D799">
            <w:pPr>
              <w:pStyle w:val="35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SARGENTO BYRON</w:t>
            </w:r>
          </w:p>
        </w:tc>
        <w:tc>
          <w:tcPr>
            <w:tcW w:w="13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7F519EA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 w14:paraId="04B9290B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077" w:right="1287" w:bottom="1559" w:left="1276" w:header="357" w:footer="1134" w:gutter="0"/>
      <w:cols w:space="720" w:num="1"/>
      <w:formProt w:val="0"/>
      <w:docGrid w:linePitch="36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6AC689">
    <w:pPr>
      <w:pStyle w:val="16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F40C1B">
    <w:pPr>
      <w:pStyle w:val="1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2ED54F">
    <w:pPr>
      <w:pStyle w:val="16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4DF343">
    <w:pPr>
      <w:pStyle w:val="15"/>
      <w:jc w:val="center"/>
      <w:rPr>
        <w:b/>
      </w:rPr>
    </w:pPr>
    <w:r>
      <w:rPr>
        <w:b/>
        <w:lang w:eastAsia="pt-BR"/>
      </w:rPr>
      <w:drawing>
        <wp:anchor distT="0" distB="0" distL="0" distR="0" simplePos="0" relativeHeight="251659264" behindDoc="1" locked="0" layoutInCell="0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3403134">
    <w:pPr>
      <w:pStyle w:val="15"/>
      <w:jc w:val="center"/>
      <w:rPr>
        <w:b/>
      </w:rPr>
    </w:pPr>
  </w:p>
  <w:p w14:paraId="57BF22EB">
    <w:pPr>
      <w:pStyle w:val="15"/>
      <w:jc w:val="center"/>
      <w:rPr>
        <w:b/>
      </w:rPr>
    </w:pPr>
  </w:p>
  <w:p w14:paraId="0DEC0F74">
    <w:pPr>
      <w:pStyle w:val="15"/>
      <w:jc w:val="center"/>
      <w:rPr>
        <w:b/>
      </w:rPr>
    </w:pPr>
  </w:p>
  <w:p w14:paraId="4ABCA1B5">
    <w:pPr>
      <w:pStyle w:val="15"/>
      <w:jc w:val="center"/>
      <w:rPr>
        <w:b/>
      </w:rPr>
    </w:pPr>
    <w:r>
      <w:rPr>
        <w:b/>
      </w:rPr>
      <w:t>ESTADO DE SERGIPE</w:t>
    </w:r>
  </w:p>
  <w:p w14:paraId="71C4EDF4">
    <w:pPr>
      <w:pStyle w:val="15"/>
      <w:jc w:val="center"/>
      <w:rPr>
        <w:b/>
      </w:rPr>
    </w:pPr>
    <w:r>
      <w:rPr>
        <w:b/>
      </w:rPr>
      <w:t>CÂMARA MUNICIPAL DE ARACAJ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EC83E6">
    <w:pPr>
      <w:pStyle w:val="1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EAABD6">
    <w:pPr>
      <w:pStyle w:val="15"/>
      <w:jc w:val="center"/>
      <w:rPr>
        <w:b/>
      </w:rPr>
    </w:pPr>
    <w:r>
      <w:rPr>
        <w:b/>
        <w:lang w:eastAsia="pt-BR"/>
      </w:rPr>
      <w:drawing>
        <wp:anchor distT="0" distB="0" distL="0" distR="0" simplePos="0" relativeHeight="251660288" behindDoc="1" locked="0" layoutInCell="0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CC4B9EE">
    <w:pPr>
      <w:pStyle w:val="15"/>
      <w:jc w:val="center"/>
      <w:rPr>
        <w:b/>
      </w:rPr>
    </w:pPr>
  </w:p>
  <w:p w14:paraId="15933AD6">
    <w:pPr>
      <w:pStyle w:val="15"/>
      <w:jc w:val="center"/>
      <w:rPr>
        <w:b/>
      </w:rPr>
    </w:pPr>
  </w:p>
  <w:p w14:paraId="3322B3D5">
    <w:pPr>
      <w:pStyle w:val="15"/>
      <w:jc w:val="center"/>
      <w:rPr>
        <w:b/>
      </w:rPr>
    </w:pPr>
  </w:p>
  <w:p w14:paraId="6C03E2EC">
    <w:pPr>
      <w:pStyle w:val="15"/>
      <w:jc w:val="center"/>
      <w:rPr>
        <w:b/>
      </w:rPr>
    </w:pPr>
    <w:r>
      <w:rPr>
        <w:b/>
      </w:rPr>
      <w:t>ESTADO DE SERGIPE</w:t>
    </w:r>
  </w:p>
  <w:p w14:paraId="478F3696">
    <w:pPr>
      <w:pStyle w:val="15"/>
      <w:jc w:val="center"/>
      <w:rPr>
        <w:b/>
      </w:rPr>
    </w:pPr>
    <w:r>
      <w:rPr>
        <w:b/>
      </w:rPr>
      <w:t>CÂMARA MUNICIPAL DE ARACAJ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4E194D"/>
    <w:multiLevelType w:val="multilevel"/>
    <w:tmpl w:val="064E194D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autoHyphenation/>
  <w:hyphenationZone w:val="425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AC"/>
    <w:rsid w:val="000D2730"/>
    <w:rsid w:val="000F2A5D"/>
    <w:rsid w:val="001431C0"/>
    <w:rsid w:val="00173D0A"/>
    <w:rsid w:val="00177B16"/>
    <w:rsid w:val="0019703E"/>
    <w:rsid w:val="00200C6B"/>
    <w:rsid w:val="0023408F"/>
    <w:rsid w:val="00273150"/>
    <w:rsid w:val="002D335C"/>
    <w:rsid w:val="003069AA"/>
    <w:rsid w:val="00312B81"/>
    <w:rsid w:val="00327119"/>
    <w:rsid w:val="00377880"/>
    <w:rsid w:val="003856B4"/>
    <w:rsid w:val="00424D50"/>
    <w:rsid w:val="00425C43"/>
    <w:rsid w:val="00427049"/>
    <w:rsid w:val="004278F1"/>
    <w:rsid w:val="004540AD"/>
    <w:rsid w:val="004670D7"/>
    <w:rsid w:val="004A6505"/>
    <w:rsid w:val="004D1BCF"/>
    <w:rsid w:val="0051645E"/>
    <w:rsid w:val="00521A4E"/>
    <w:rsid w:val="00522769"/>
    <w:rsid w:val="006104F3"/>
    <w:rsid w:val="0062180A"/>
    <w:rsid w:val="00624496"/>
    <w:rsid w:val="00631894"/>
    <w:rsid w:val="006767E3"/>
    <w:rsid w:val="00691D2C"/>
    <w:rsid w:val="006D082A"/>
    <w:rsid w:val="00705244"/>
    <w:rsid w:val="00734966"/>
    <w:rsid w:val="00776BFB"/>
    <w:rsid w:val="007B1F8B"/>
    <w:rsid w:val="007D1CC0"/>
    <w:rsid w:val="00823B48"/>
    <w:rsid w:val="00825A08"/>
    <w:rsid w:val="00840907"/>
    <w:rsid w:val="00842FB6"/>
    <w:rsid w:val="008A7658"/>
    <w:rsid w:val="008B11DA"/>
    <w:rsid w:val="008B1FF8"/>
    <w:rsid w:val="00945608"/>
    <w:rsid w:val="00953D55"/>
    <w:rsid w:val="00972A85"/>
    <w:rsid w:val="009B3EEF"/>
    <w:rsid w:val="00A44CE8"/>
    <w:rsid w:val="00A528D5"/>
    <w:rsid w:val="00AA481D"/>
    <w:rsid w:val="00AE77BB"/>
    <w:rsid w:val="00AF50B2"/>
    <w:rsid w:val="00B04620"/>
    <w:rsid w:val="00B17502"/>
    <w:rsid w:val="00B415A8"/>
    <w:rsid w:val="00B4465E"/>
    <w:rsid w:val="00B75DA4"/>
    <w:rsid w:val="00BD75D6"/>
    <w:rsid w:val="00C23C24"/>
    <w:rsid w:val="00C42402"/>
    <w:rsid w:val="00C64FA4"/>
    <w:rsid w:val="00C67AF3"/>
    <w:rsid w:val="00CA4D91"/>
    <w:rsid w:val="00CB0A53"/>
    <w:rsid w:val="00CF07A1"/>
    <w:rsid w:val="00D211B5"/>
    <w:rsid w:val="00D24E37"/>
    <w:rsid w:val="00D401A3"/>
    <w:rsid w:val="00D424EA"/>
    <w:rsid w:val="00D5229F"/>
    <w:rsid w:val="00DB7AA9"/>
    <w:rsid w:val="00DD3507"/>
    <w:rsid w:val="00DE0000"/>
    <w:rsid w:val="00E93903"/>
    <w:rsid w:val="00EB7DAE"/>
    <w:rsid w:val="00EC4DCC"/>
    <w:rsid w:val="00ED1FAC"/>
    <w:rsid w:val="00F3205E"/>
    <w:rsid w:val="00F72C3E"/>
    <w:rsid w:val="00F8776D"/>
    <w:rsid w:val="00FC2B91"/>
    <w:rsid w:val="00FC47D4"/>
    <w:rsid w:val="00FD6188"/>
    <w:rsid w:val="24A30263"/>
    <w:rsid w:val="24BC6D08"/>
    <w:rsid w:val="24CA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9"/>
    <w:qFormat/>
    <w:uiPriority w:val="0"/>
    <w:pPr>
      <w:keepNext/>
      <w:tabs>
        <w:tab w:val="left" w:pos="576"/>
      </w:tabs>
      <w:ind w:left="576" w:hanging="576"/>
      <w:outlineLvl w:val="1"/>
    </w:pPr>
    <w:rPr>
      <w:sz w:val="28"/>
    </w:rPr>
  </w:style>
  <w:style w:type="paragraph" w:styleId="4">
    <w:name w:val="heading 4"/>
    <w:next w:val="1"/>
    <w:link w:val="26"/>
    <w:unhideWhenUsed/>
    <w:qFormat/>
    <w:uiPriority w:val="9"/>
    <w:pPr>
      <w:suppressAutoHyphens/>
      <w:spacing w:beforeAutospacing="1" w:afterAutospacing="1"/>
      <w:outlineLvl w:val="3"/>
    </w:pPr>
    <w:rPr>
      <w:rFonts w:ascii="SimSun" w:hAnsi="SimSun" w:eastAsia="SimSun" w:cs="Times New Roman"/>
      <w:b/>
      <w:bCs/>
      <w:sz w:val="24"/>
      <w:szCs w:val="24"/>
      <w:lang w:val="en-US" w:eastAsia="zh-CN" w:bidi="ar-SA"/>
    </w:rPr>
  </w:style>
  <w:style w:type="paragraph" w:styleId="5">
    <w:name w:val="heading 5"/>
    <w:basedOn w:val="1"/>
    <w:next w:val="1"/>
    <w:link w:val="29"/>
    <w:unhideWhenUsed/>
    <w:qFormat/>
    <w:uiPriority w:val="9"/>
    <w:pPr>
      <w:keepNext/>
      <w:keepLines/>
      <w:spacing w:beforeAutospacing="1" w:afterAutospacing="1"/>
      <w:outlineLvl w:val="4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  <w:lang w:eastAsia="pt-BR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qFormat/>
    <w:uiPriority w:val="22"/>
    <w:rPr>
      <w:b/>
      <w:bCs/>
    </w:rPr>
  </w:style>
  <w:style w:type="character" w:styleId="9">
    <w:name w:val="Emphasis"/>
    <w:basedOn w:val="6"/>
    <w:qFormat/>
    <w:uiPriority w:val="0"/>
    <w:rPr>
      <w:i/>
      <w:iCs/>
    </w:rPr>
  </w:style>
  <w:style w:type="character" w:styleId="10">
    <w:name w:val="Hyperlink"/>
    <w:qFormat/>
    <w:uiPriority w:val="99"/>
    <w:rPr>
      <w:color w:val="0000FF"/>
      <w:u w:val="single"/>
    </w:rPr>
  </w:style>
  <w:style w:type="paragraph" w:styleId="11">
    <w:name w:val="List"/>
    <w:basedOn w:val="12"/>
    <w:qFormat/>
    <w:uiPriority w:val="0"/>
    <w:rPr>
      <w:rFonts w:cs="Arial"/>
    </w:rPr>
  </w:style>
  <w:style w:type="paragraph" w:styleId="12">
    <w:name w:val="Body Text"/>
    <w:basedOn w:val="1"/>
    <w:link w:val="24"/>
    <w:unhideWhenUsed/>
    <w:qFormat/>
    <w:uiPriority w:val="99"/>
    <w:pPr>
      <w:widowControl w:val="0"/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13">
    <w:name w:val="Title"/>
    <w:basedOn w:val="1"/>
    <w:next w:val="12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4">
    <w:name w:val="Normal (Web)"/>
    <w:basedOn w:val="1"/>
    <w:unhideWhenUsed/>
    <w:qFormat/>
    <w:uiPriority w:val="99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15">
    <w:name w:val="header"/>
    <w:basedOn w:val="1"/>
    <w:link w:val="20"/>
    <w:qFormat/>
    <w:uiPriority w:val="0"/>
    <w:pPr>
      <w:tabs>
        <w:tab w:val="center" w:pos="4419"/>
        <w:tab w:val="right" w:pos="8838"/>
      </w:tabs>
    </w:pPr>
  </w:style>
  <w:style w:type="paragraph" w:styleId="16">
    <w:name w:val="footer"/>
    <w:basedOn w:val="1"/>
    <w:link w:val="21"/>
    <w:qFormat/>
    <w:uiPriority w:val="99"/>
    <w:pPr>
      <w:tabs>
        <w:tab w:val="center" w:pos="4419"/>
        <w:tab w:val="right" w:pos="8838"/>
      </w:tabs>
    </w:pPr>
  </w:style>
  <w:style w:type="paragraph" w:styleId="17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8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19">
    <w:name w:val="Título 2 Char"/>
    <w:basedOn w:val="6"/>
    <w:link w:val="3"/>
    <w:qFormat/>
    <w:uiPriority w:val="0"/>
    <w:rPr>
      <w:rFonts w:eastAsia="Times New Roman"/>
      <w:sz w:val="28"/>
      <w:lang w:eastAsia="ar-SA"/>
    </w:rPr>
  </w:style>
  <w:style w:type="character" w:customStyle="1" w:styleId="20">
    <w:name w:val="Cabeçalho Char"/>
    <w:basedOn w:val="6"/>
    <w:link w:val="15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21">
    <w:name w:val="Rodapé Char"/>
    <w:basedOn w:val="6"/>
    <w:link w:val="16"/>
    <w:qFormat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22">
    <w:name w:val="Texto de balão Char"/>
    <w:basedOn w:val="6"/>
    <w:link w:val="18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23">
    <w:name w:val="Título 1 Char"/>
    <w:basedOn w:val="6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eastAsia="ar-SA"/>
    </w:rPr>
  </w:style>
  <w:style w:type="character" w:customStyle="1" w:styleId="24">
    <w:name w:val="Corpo de texto Char"/>
    <w:basedOn w:val="6"/>
    <w:link w:val="12"/>
    <w:qFormat/>
    <w:uiPriority w:val="99"/>
    <w:rPr>
      <w:rFonts w:eastAsia="Times New Roman"/>
      <w:sz w:val="24"/>
      <w:szCs w:val="24"/>
    </w:rPr>
  </w:style>
  <w:style w:type="character" w:customStyle="1" w:styleId="25">
    <w:name w:val="15"/>
    <w:basedOn w:val="6"/>
    <w:qFormat/>
    <w:uiPriority w:val="0"/>
    <w:rPr>
      <w:rFonts w:ascii="SimSun" w:hAnsi="SimSun" w:eastAsia="SimSun"/>
      <w:i/>
      <w:iCs/>
    </w:rPr>
  </w:style>
  <w:style w:type="character" w:customStyle="1" w:styleId="26">
    <w:name w:val="Título 4 Char"/>
    <w:basedOn w:val="6"/>
    <w:link w:val="4"/>
    <w:qFormat/>
    <w:uiPriority w:val="9"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27">
    <w:name w:val="v"/>
    <w:basedOn w:val="6"/>
    <w:qFormat/>
    <w:uiPriority w:val="0"/>
  </w:style>
  <w:style w:type="character" w:customStyle="1" w:styleId="28">
    <w:name w:val="t"/>
    <w:basedOn w:val="6"/>
    <w:qFormat/>
    <w:uiPriority w:val="0"/>
  </w:style>
  <w:style w:type="character" w:customStyle="1" w:styleId="29">
    <w:name w:val="Título 5 Char"/>
    <w:basedOn w:val="6"/>
    <w:link w:val="5"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customStyle="1" w:styleId="30">
    <w:name w:val="Índice"/>
    <w:basedOn w:val="1"/>
    <w:qFormat/>
    <w:uiPriority w:val="0"/>
    <w:pPr>
      <w:suppressLineNumbers/>
    </w:pPr>
    <w:rPr>
      <w:rFonts w:cs="Arial"/>
    </w:rPr>
  </w:style>
  <w:style w:type="paragraph" w:customStyle="1" w:styleId="31">
    <w:name w:val="caption1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32">
    <w:name w:val="caption11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33">
    <w:name w:val="Cabeçalho e Rodapé"/>
    <w:basedOn w:val="1"/>
    <w:qFormat/>
    <w:uiPriority w:val="0"/>
  </w:style>
  <w:style w:type="paragraph" w:customStyle="1" w:styleId="34">
    <w:name w:val="Legenda1"/>
    <w:basedOn w:val="1"/>
    <w:next w:val="1"/>
    <w:qFormat/>
    <w:uiPriority w:val="0"/>
    <w:pPr>
      <w:jc w:val="center"/>
    </w:pPr>
    <w:rPr>
      <w:b/>
      <w:sz w:val="22"/>
    </w:rPr>
  </w:style>
  <w:style w:type="paragraph" w:customStyle="1" w:styleId="35">
    <w:name w:val="Conteúdo de tabela"/>
    <w:basedOn w:val="1"/>
    <w:qFormat/>
    <w:uiPriority w:val="0"/>
    <w:pPr>
      <w:suppressLineNumbers/>
    </w:pPr>
  </w:style>
  <w:style w:type="paragraph" w:styleId="36">
    <w:name w:val="List Paragraph"/>
    <w:basedOn w:val="1"/>
    <w:qFormat/>
    <w:uiPriority w:val="34"/>
    <w:pPr>
      <w:suppressAutoHyphens w:val="0"/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customStyle="1" w:styleId="37">
    <w:name w:val="Normal1"/>
    <w:qFormat/>
    <w:uiPriority w:val="0"/>
    <w:pPr>
      <w:widowControl w:val="0"/>
      <w:suppressAutoHyphens/>
    </w:pPr>
    <w:rPr>
      <w:rFonts w:ascii="Times New Roman" w:hAnsi="Times New Roman" w:eastAsia="Times New Roman" w:cs="Times New Roman"/>
      <w:sz w:val="22"/>
      <w:szCs w:val="22"/>
      <w:lang w:val="pt-PT" w:eastAsia="pt-BR" w:bidi="ar-SA"/>
    </w:rPr>
  </w:style>
  <w:style w:type="paragraph" w:customStyle="1" w:styleId="38">
    <w:name w:val="l0"/>
    <w:basedOn w:val="1"/>
    <w:qFormat/>
    <w:uiPriority w:val="0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39">
    <w:name w:val="Standard"/>
    <w:qFormat/>
    <w:uiPriority w:val="0"/>
    <w:pPr>
      <w:suppressAutoHyphens/>
      <w:textAlignment w:val="baseline"/>
    </w:pPr>
    <w:rPr>
      <w:rFonts w:ascii="Times New Roman" w:hAnsi="Times New Roman" w:eastAsia="Times New Roman" w:cs="Times New Roman"/>
      <w:kern w:val="2"/>
      <w:sz w:val="24"/>
      <w:szCs w:val="24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9BEE5-F41B-42CF-B2AE-E1A8EE587E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550</Words>
  <Characters>2973</Characters>
  <Lines>24</Lines>
  <Paragraphs>7</Paragraphs>
  <TotalTime>1</TotalTime>
  <ScaleCrop>false</ScaleCrop>
  <LinksUpToDate>false</LinksUpToDate>
  <CharactersWithSpaces>3516</CharactersWithSpaces>
  <Application>WPS Office_12.2.0.185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4T11:25:00Z</dcterms:created>
  <dc:creator>Caio Rafael Santos Lima</dc:creator>
  <cp:lastModifiedBy>Caio Lima</cp:lastModifiedBy>
  <cp:lastPrinted>2024-10-14T12:01:00Z</cp:lastPrinted>
  <dcterms:modified xsi:type="dcterms:W3CDTF">2024-10-15T01:41:1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A55C17AE1545898B46BC2C9DC81A45_13</vt:lpwstr>
  </property>
  <property fmtid="{D5CDD505-2E9C-101B-9397-08002B2CF9AE}" pid="3" name="KSOProductBuildVer">
    <vt:lpwstr>1046-12.2.0.18586</vt:lpwstr>
  </property>
</Properties>
</file>